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5A" w:rsidRDefault="00BE3E5A" w:rsidP="00BB284E">
      <w:pPr>
        <w:spacing w:before="20"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NEXO VI</w:t>
      </w:r>
      <w:r w:rsidR="00BB284E">
        <w:rPr>
          <w:rFonts w:ascii="Arial" w:hAnsi="Arial" w:cs="Arial"/>
          <w:b/>
        </w:rPr>
        <w:t>I</w:t>
      </w:r>
    </w:p>
    <w:p w:rsidR="00BE3E5A" w:rsidRDefault="00BE3E5A" w:rsidP="00BB284E">
      <w:pPr>
        <w:spacing w:before="20" w:after="0" w:line="240" w:lineRule="auto"/>
        <w:jc w:val="center"/>
        <w:rPr>
          <w:rFonts w:ascii="Arial" w:hAnsi="Arial" w:cs="Arial"/>
          <w:b/>
        </w:rPr>
      </w:pPr>
    </w:p>
    <w:p w:rsidR="007B3323" w:rsidRPr="0049651A" w:rsidRDefault="00C35F88" w:rsidP="00BB284E">
      <w:pPr>
        <w:spacing w:before="20" w:after="0" w:line="240" w:lineRule="auto"/>
        <w:jc w:val="center"/>
        <w:rPr>
          <w:rFonts w:ascii="Arial" w:hAnsi="Arial" w:cs="Arial"/>
          <w:b/>
        </w:rPr>
      </w:pPr>
      <w:r w:rsidRPr="0049651A">
        <w:rPr>
          <w:rFonts w:ascii="Arial" w:hAnsi="Arial" w:cs="Arial"/>
          <w:b/>
        </w:rPr>
        <w:t>FORMULÁRIO PARA RECURSOS</w:t>
      </w:r>
    </w:p>
    <w:p w:rsidR="00BB284E" w:rsidRDefault="00BB284E" w:rsidP="00BB284E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</w:rPr>
      </w:pPr>
    </w:p>
    <w:p w:rsidR="00BE5A96" w:rsidRPr="0049651A" w:rsidRDefault="00BE5A96" w:rsidP="00BB284E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</w:rPr>
      </w:pPr>
      <w:r w:rsidRPr="0049651A">
        <w:rPr>
          <w:rFonts w:ascii="Arial" w:hAnsi="Arial" w:cs="Arial"/>
          <w:color w:val="000000"/>
        </w:rPr>
        <w:t>DISPOSIÇÕES GERAIS:</w:t>
      </w:r>
    </w:p>
    <w:p w:rsidR="00BE5A96" w:rsidRPr="0049651A" w:rsidRDefault="00BE5A96" w:rsidP="00BB284E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</w:rPr>
      </w:pPr>
    </w:p>
    <w:p w:rsidR="00BE5A96" w:rsidRPr="0049651A" w:rsidRDefault="00BE5A96" w:rsidP="00BB284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rFonts w:ascii="Arial" w:hAnsi="Arial" w:cs="Arial"/>
          <w:color w:val="000000"/>
        </w:rPr>
      </w:pPr>
      <w:r w:rsidRPr="0049651A">
        <w:rPr>
          <w:rFonts w:ascii="Arial" w:hAnsi="Arial" w:cs="Arial"/>
          <w:color w:val="000000"/>
        </w:rPr>
        <w:t>O formulário de solicitação de recurso deverá ser preenchido em letra de forma, datilografado ou impresso.</w:t>
      </w:r>
    </w:p>
    <w:p w:rsidR="00BE5A96" w:rsidRPr="0049651A" w:rsidRDefault="00BE5A96" w:rsidP="00BB284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rFonts w:ascii="Arial" w:hAnsi="Arial" w:cs="Arial"/>
          <w:color w:val="000000"/>
        </w:rPr>
      </w:pPr>
      <w:r w:rsidRPr="0049651A">
        <w:rPr>
          <w:rFonts w:ascii="Arial" w:hAnsi="Arial" w:cs="Arial"/>
          <w:color w:val="000000"/>
        </w:rPr>
        <w:t>Os recursos com o mesmo objeto poderão ter apenas uma resposta coletiva;</w:t>
      </w:r>
    </w:p>
    <w:p w:rsidR="00BE5A96" w:rsidRPr="0049651A" w:rsidRDefault="00BE5A96" w:rsidP="00BB284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rFonts w:ascii="Arial" w:hAnsi="Arial" w:cs="Arial"/>
          <w:color w:val="000000"/>
        </w:rPr>
      </w:pPr>
      <w:r w:rsidRPr="0049651A">
        <w:rPr>
          <w:rFonts w:ascii="Arial" w:hAnsi="Arial" w:cs="Arial"/>
          <w:color w:val="000000"/>
        </w:rPr>
        <w:t>Somente serão aceitas solicitações de recurso feitas através da utilização deste formulário e dentro do prazo estipulado no edital a que se refere.</w:t>
      </w:r>
    </w:p>
    <w:p w:rsidR="00BE5A96" w:rsidRPr="0049651A" w:rsidRDefault="00BE5A96" w:rsidP="00BB284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rFonts w:ascii="Arial" w:hAnsi="Arial" w:cs="Arial"/>
          <w:bCs/>
          <w:color w:val="000000"/>
        </w:rPr>
      </w:pPr>
      <w:r w:rsidRPr="0049651A">
        <w:rPr>
          <w:rFonts w:ascii="Arial" w:hAnsi="Arial" w:cs="Arial"/>
          <w:color w:val="000000"/>
        </w:rPr>
        <w:t xml:space="preserve">Deverá ser preenchida </w:t>
      </w:r>
      <w:r w:rsidRPr="0049651A">
        <w:rPr>
          <w:rFonts w:ascii="Arial" w:hAnsi="Arial" w:cs="Arial"/>
          <w:bCs/>
          <w:color w:val="000000"/>
        </w:rPr>
        <w:t>uma solicitação de recurso para cada avaliação questionada.</w:t>
      </w:r>
    </w:p>
    <w:p w:rsidR="00BE5A96" w:rsidRPr="0049651A" w:rsidRDefault="00BE5A96" w:rsidP="00BB284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rFonts w:ascii="Arial" w:hAnsi="Arial" w:cs="Arial"/>
          <w:color w:val="000000"/>
        </w:rPr>
      </w:pPr>
      <w:r w:rsidRPr="0049651A">
        <w:rPr>
          <w:rFonts w:ascii="Arial" w:hAnsi="Arial" w:cs="Arial"/>
          <w:color w:val="000000"/>
        </w:rPr>
        <w:t>É obrigatório o preenchimento de todos seus campos e a assinatura do requerente, que deverá ser o coordenador do projeto.</w:t>
      </w:r>
    </w:p>
    <w:p w:rsidR="00BE5A96" w:rsidRPr="0049651A" w:rsidRDefault="00BE5A96" w:rsidP="00BB284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rFonts w:ascii="Arial" w:hAnsi="Arial" w:cs="Arial"/>
          <w:color w:val="000000"/>
        </w:rPr>
      </w:pPr>
      <w:r w:rsidRPr="0049651A">
        <w:rPr>
          <w:rFonts w:ascii="Arial" w:hAnsi="Arial" w:cs="Arial"/>
          <w:color w:val="000000"/>
        </w:rPr>
        <w:t xml:space="preserve">As solicitações de recurso deverão ser protocoladas presencialmente na Coordenação do NIPE ou através do e-mail </w:t>
      </w:r>
      <w:r w:rsidRPr="0049651A">
        <w:rPr>
          <w:rFonts w:ascii="Arial" w:hAnsi="Arial" w:cs="Arial"/>
          <w:color w:val="0000FF"/>
        </w:rPr>
        <w:t>nipe.machado@ifsuldeminas.edu.br</w:t>
      </w:r>
      <w:r w:rsidRPr="0049651A">
        <w:rPr>
          <w:rFonts w:ascii="Arial" w:hAnsi="Arial" w:cs="Arial"/>
          <w:color w:val="000000"/>
        </w:rPr>
        <w:t>.</w:t>
      </w:r>
    </w:p>
    <w:p w:rsidR="00BE5A96" w:rsidRPr="0049651A" w:rsidRDefault="00BE5A96" w:rsidP="00BB284E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</w:rPr>
      </w:pPr>
    </w:p>
    <w:p w:rsidR="00BE5A96" w:rsidRPr="0049651A" w:rsidRDefault="00BE5A96" w:rsidP="00BB284E">
      <w:pPr>
        <w:autoSpaceDE w:val="0"/>
        <w:autoSpaceDN w:val="0"/>
        <w:adjustRightInd w:val="0"/>
        <w:spacing w:before="20" w:after="0" w:line="240" w:lineRule="auto"/>
        <w:jc w:val="both"/>
        <w:rPr>
          <w:rFonts w:ascii="Arial" w:hAnsi="Arial" w:cs="Arial"/>
          <w:color w:val="000000"/>
        </w:rPr>
      </w:pPr>
      <w:r w:rsidRPr="0049651A">
        <w:rPr>
          <w:rFonts w:ascii="Arial" w:hAnsi="Arial" w:cs="Arial"/>
          <w:color w:val="000000"/>
        </w:rPr>
        <w:t>Eu, ____________________________________, matrícula SIAPE nº ____________,</w:t>
      </w:r>
      <w:r w:rsidR="0049651A">
        <w:rPr>
          <w:rFonts w:ascii="Arial" w:hAnsi="Arial" w:cs="Arial"/>
          <w:color w:val="000000"/>
        </w:rPr>
        <w:t xml:space="preserve"> </w:t>
      </w:r>
      <w:r w:rsidRPr="0049651A">
        <w:rPr>
          <w:rFonts w:ascii="Arial" w:hAnsi="Arial" w:cs="Arial"/>
          <w:color w:val="000000"/>
        </w:rPr>
        <w:t xml:space="preserve">proponente do projeto intitulado </w:t>
      </w:r>
      <w:r w:rsidR="0049651A">
        <w:rPr>
          <w:rFonts w:ascii="Arial" w:hAnsi="Arial" w:cs="Arial"/>
          <w:color w:val="000000"/>
        </w:rPr>
        <w:t xml:space="preserve"> </w:t>
      </w:r>
      <w:r w:rsidRPr="0049651A">
        <w:rPr>
          <w:rFonts w:ascii="Arial" w:hAnsi="Arial" w:cs="Arial"/>
          <w:color w:val="000000"/>
        </w:rPr>
        <w:t>______________________________________</w:t>
      </w:r>
      <w:r w:rsidR="0049651A">
        <w:rPr>
          <w:rFonts w:ascii="Arial" w:hAnsi="Arial" w:cs="Arial"/>
          <w:color w:val="000000"/>
        </w:rPr>
        <w:t xml:space="preserve">_________, </w:t>
      </w:r>
    </w:p>
    <w:p w:rsidR="00BE5A96" w:rsidRPr="0049651A" w:rsidRDefault="00BE5A96" w:rsidP="00BB284E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</w:rPr>
      </w:pPr>
      <w:r w:rsidRPr="0049651A">
        <w:rPr>
          <w:rFonts w:ascii="Arial" w:hAnsi="Arial" w:cs="Arial"/>
          <w:color w:val="000000"/>
        </w:rPr>
        <w:t>do EDITAL nº 01/2018 do NIPE, venho recorrer do RESULTADO:</w:t>
      </w:r>
    </w:p>
    <w:p w:rsidR="00BE5A96" w:rsidRPr="0049651A" w:rsidRDefault="00BE5A96" w:rsidP="00BB284E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</w:rPr>
      </w:pPr>
      <w:r w:rsidRPr="0049651A">
        <w:rPr>
          <w:rFonts w:ascii="Arial" w:hAnsi="Arial" w:cs="Arial"/>
          <w:color w:val="000000"/>
        </w:rPr>
        <w:t>(     ) DO RESULTADO DAS HOMOLOGAÇÕES</w:t>
      </w:r>
    </w:p>
    <w:p w:rsidR="00BE5A96" w:rsidRPr="0049651A" w:rsidRDefault="00BE5A96" w:rsidP="00BB284E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</w:rPr>
      </w:pPr>
      <w:r w:rsidRPr="0049651A">
        <w:rPr>
          <w:rFonts w:ascii="Arial" w:hAnsi="Arial" w:cs="Arial"/>
          <w:color w:val="000000"/>
        </w:rPr>
        <w:t>(     ) DO RESULTADO PARCIAL DA SELEÇÃO</w:t>
      </w:r>
    </w:p>
    <w:p w:rsidR="00BE5A96" w:rsidRPr="0049651A" w:rsidRDefault="00BE5A96" w:rsidP="00BB284E">
      <w:pPr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49651A">
        <w:rPr>
          <w:rFonts w:ascii="Arial" w:hAnsi="Arial" w:cs="Arial"/>
          <w:color w:val="000000"/>
        </w:rPr>
        <w:t xml:space="preserve">O(s) motivo(s) estão descritos </w:t>
      </w:r>
      <w:r w:rsidR="00CD2D7C" w:rsidRPr="0049651A">
        <w:rPr>
          <w:rFonts w:ascii="Arial" w:hAnsi="Arial" w:cs="Arial"/>
          <w:color w:val="000000"/>
        </w:rPr>
        <w:t>na próxima página</w:t>
      </w:r>
      <w:r w:rsidRPr="0049651A">
        <w:rPr>
          <w:rFonts w:ascii="Arial" w:hAnsi="Arial" w:cs="Arial"/>
          <w:color w:val="000000"/>
        </w:rPr>
        <w:t>. Declaro estar ciente de que o não atendimento das regras contidas neste documento e em seu referido Edital poderá ensejar na rejeição desta solicitação.</w:t>
      </w:r>
    </w:p>
    <w:p w:rsidR="00BE5A96" w:rsidRPr="0049651A" w:rsidRDefault="00BE5A96" w:rsidP="00BB284E">
      <w:pPr>
        <w:autoSpaceDE w:val="0"/>
        <w:autoSpaceDN w:val="0"/>
        <w:adjustRightInd w:val="0"/>
        <w:spacing w:before="20" w:after="0" w:line="240" w:lineRule="auto"/>
        <w:ind w:firstLine="708"/>
        <w:rPr>
          <w:rFonts w:ascii="Arial" w:hAnsi="Arial" w:cs="Arial"/>
          <w:color w:val="000000"/>
        </w:rPr>
      </w:pPr>
    </w:p>
    <w:p w:rsidR="00BE5A96" w:rsidRPr="0049651A" w:rsidRDefault="00BE5A96" w:rsidP="00BB284E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</w:rPr>
      </w:pPr>
      <w:r w:rsidRPr="0049651A">
        <w:rPr>
          <w:rFonts w:ascii="Arial" w:hAnsi="Arial" w:cs="Arial"/>
          <w:color w:val="000000"/>
        </w:rPr>
        <w:t>Local: ______________________, _____ de _________________ de 20</w:t>
      </w:r>
      <w:r w:rsidR="00475415" w:rsidRPr="0049651A">
        <w:rPr>
          <w:rFonts w:ascii="Arial" w:hAnsi="Arial" w:cs="Arial"/>
          <w:color w:val="000000"/>
        </w:rPr>
        <w:t>19</w:t>
      </w:r>
      <w:r w:rsidRPr="0049651A">
        <w:rPr>
          <w:rFonts w:ascii="Arial" w:hAnsi="Arial" w:cs="Arial"/>
          <w:color w:val="000000"/>
        </w:rPr>
        <w:t>.</w:t>
      </w:r>
    </w:p>
    <w:p w:rsidR="00BE5A96" w:rsidRPr="0049651A" w:rsidRDefault="00BE5A96" w:rsidP="00BB284E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</w:rPr>
      </w:pPr>
    </w:p>
    <w:p w:rsidR="00BE5A96" w:rsidRPr="0049651A" w:rsidRDefault="00BE5A96" w:rsidP="00BB284E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</w:rPr>
      </w:pPr>
    </w:p>
    <w:p w:rsidR="00BE5A96" w:rsidRPr="0049651A" w:rsidRDefault="00BE5A96" w:rsidP="00BB284E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</w:rPr>
      </w:pPr>
      <w:r w:rsidRPr="0049651A">
        <w:rPr>
          <w:rFonts w:ascii="Arial" w:hAnsi="Arial" w:cs="Arial"/>
          <w:color w:val="000000"/>
        </w:rPr>
        <w:t xml:space="preserve">                                  ________________________________________</w:t>
      </w:r>
    </w:p>
    <w:p w:rsidR="00BE5A96" w:rsidRPr="0049651A" w:rsidRDefault="00BE5A96" w:rsidP="00BB284E">
      <w:pPr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</w:rPr>
      </w:pPr>
      <w:r w:rsidRPr="0049651A">
        <w:rPr>
          <w:rFonts w:ascii="Arial" w:hAnsi="Arial" w:cs="Arial"/>
          <w:color w:val="000000"/>
        </w:rPr>
        <w:t>Assinatura do Candidato Requerente</w:t>
      </w:r>
    </w:p>
    <w:p w:rsidR="00BE5A96" w:rsidRPr="0049651A" w:rsidRDefault="00BE5A96" w:rsidP="00BB284E">
      <w:pPr>
        <w:spacing w:before="20" w:after="0" w:line="240" w:lineRule="auto"/>
        <w:rPr>
          <w:rFonts w:ascii="Arial" w:hAnsi="Arial" w:cs="Arial"/>
        </w:rPr>
      </w:pPr>
    </w:p>
    <w:p w:rsidR="00BE5A96" w:rsidRPr="0049651A" w:rsidRDefault="00BE5A96" w:rsidP="00BB284E">
      <w:pPr>
        <w:spacing w:before="20" w:after="0" w:line="240" w:lineRule="auto"/>
        <w:rPr>
          <w:rFonts w:ascii="Arial" w:hAnsi="Arial" w:cs="Arial"/>
          <w:sz w:val="18"/>
        </w:rPr>
      </w:pPr>
    </w:p>
    <w:p w:rsidR="003B6DE5" w:rsidRPr="0049651A" w:rsidRDefault="003B6DE5" w:rsidP="00BB284E">
      <w:pPr>
        <w:pStyle w:val="Rodap"/>
        <w:spacing w:before="20"/>
        <w:rPr>
          <w:rFonts w:ascii="Arial" w:hAnsi="Arial" w:cs="Arial"/>
          <w:color w:val="595959" w:themeColor="text1" w:themeTint="A6"/>
          <w:sz w:val="18"/>
        </w:rPr>
      </w:pPr>
      <w:r w:rsidRPr="0049651A">
        <w:rPr>
          <w:rFonts w:ascii="Arial" w:hAnsi="Arial" w:cs="Arial"/>
          <w:color w:val="595959" w:themeColor="text1" w:themeTint="A6"/>
          <w:sz w:val="18"/>
        </w:rPr>
        <w:t>----------------------------------------------------</w:t>
      </w:r>
      <w:r w:rsidR="0049651A">
        <w:rPr>
          <w:rFonts w:ascii="Arial" w:hAnsi="Arial" w:cs="Arial"/>
          <w:color w:val="595959" w:themeColor="text1" w:themeTint="A6"/>
          <w:sz w:val="18"/>
        </w:rPr>
        <w:t>-------------</w:t>
      </w:r>
      <w:r w:rsidRPr="0049651A">
        <w:rPr>
          <w:rFonts w:ascii="Arial" w:hAnsi="Arial" w:cs="Arial"/>
          <w:color w:val="595959" w:themeColor="text1" w:themeTint="A6"/>
          <w:sz w:val="18"/>
        </w:rPr>
        <w:t>--- corte aqui -----------------------</w:t>
      </w:r>
      <w:r w:rsidR="0049651A" w:rsidRPr="0049651A">
        <w:rPr>
          <w:rFonts w:ascii="Arial" w:hAnsi="Arial" w:cs="Arial"/>
          <w:color w:val="595959" w:themeColor="text1" w:themeTint="A6"/>
          <w:sz w:val="18"/>
        </w:rPr>
        <w:t>---------------</w:t>
      </w:r>
      <w:r w:rsidR="0049651A">
        <w:rPr>
          <w:rFonts w:ascii="Arial" w:hAnsi="Arial" w:cs="Arial"/>
          <w:color w:val="595959" w:themeColor="text1" w:themeTint="A6"/>
          <w:sz w:val="18"/>
        </w:rPr>
        <w:t>------------------------------</w:t>
      </w:r>
    </w:p>
    <w:p w:rsidR="0049651A" w:rsidRPr="0049651A" w:rsidRDefault="0049651A" w:rsidP="00BB284E">
      <w:pPr>
        <w:pStyle w:val="Rodap"/>
        <w:spacing w:before="20"/>
        <w:rPr>
          <w:rFonts w:ascii="Arial" w:hAnsi="Arial" w:cs="Arial"/>
          <w:color w:val="595959" w:themeColor="text1" w:themeTint="A6"/>
        </w:rPr>
      </w:pPr>
    </w:p>
    <w:p w:rsidR="003B6DE5" w:rsidRPr="0049651A" w:rsidRDefault="003B6DE5" w:rsidP="00BB284E">
      <w:pPr>
        <w:autoSpaceDE w:val="0"/>
        <w:autoSpaceDN w:val="0"/>
        <w:adjustRightInd w:val="0"/>
        <w:spacing w:before="20" w:after="0" w:line="240" w:lineRule="auto"/>
        <w:jc w:val="both"/>
        <w:rPr>
          <w:rFonts w:ascii="Arial" w:hAnsi="Arial" w:cs="Arial"/>
          <w:color w:val="595959" w:themeColor="text1" w:themeTint="A6"/>
        </w:rPr>
      </w:pPr>
      <w:r w:rsidRPr="0049651A">
        <w:rPr>
          <w:rFonts w:ascii="Arial" w:hAnsi="Arial" w:cs="Arial"/>
          <w:color w:val="595959" w:themeColor="text1" w:themeTint="A6"/>
        </w:rPr>
        <w:t>Recebi o formulário de recursos referente ao edital _______________, do coordenador ____________________________________, SIAPE n°____________________</w:t>
      </w:r>
      <w:r w:rsidR="0049651A">
        <w:rPr>
          <w:rFonts w:ascii="Arial" w:hAnsi="Arial" w:cs="Arial"/>
          <w:color w:val="595959" w:themeColor="text1" w:themeTint="A6"/>
        </w:rPr>
        <w:t>.</w:t>
      </w:r>
    </w:p>
    <w:p w:rsidR="003B6DE5" w:rsidRPr="0049651A" w:rsidRDefault="003B6DE5" w:rsidP="00BB284E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595959" w:themeColor="text1" w:themeTint="A6"/>
        </w:rPr>
      </w:pPr>
    </w:p>
    <w:p w:rsidR="003B6DE5" w:rsidRPr="0049651A" w:rsidRDefault="003B6DE5" w:rsidP="00BB284E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595959" w:themeColor="text1" w:themeTint="A6"/>
        </w:rPr>
      </w:pPr>
      <w:r w:rsidRPr="0049651A">
        <w:rPr>
          <w:rFonts w:ascii="Arial" w:hAnsi="Arial" w:cs="Arial"/>
          <w:color w:val="595959" w:themeColor="text1" w:themeTint="A6"/>
        </w:rPr>
        <w:t>.</w:t>
      </w:r>
    </w:p>
    <w:p w:rsidR="003B6DE5" w:rsidRPr="0049651A" w:rsidRDefault="003B6DE5" w:rsidP="00BB284E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595959" w:themeColor="text1" w:themeTint="A6"/>
        </w:rPr>
      </w:pPr>
      <w:r w:rsidRPr="0049651A">
        <w:rPr>
          <w:rFonts w:ascii="Arial" w:hAnsi="Arial" w:cs="Arial"/>
          <w:color w:val="595959" w:themeColor="text1" w:themeTint="A6"/>
        </w:rPr>
        <w:t xml:space="preserve">Recebi em ____/ _____/ ______ </w:t>
      </w:r>
    </w:p>
    <w:p w:rsidR="003B6DE5" w:rsidRPr="0049651A" w:rsidRDefault="003B6DE5" w:rsidP="00BB284E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595959" w:themeColor="text1" w:themeTint="A6"/>
        </w:rPr>
      </w:pPr>
    </w:p>
    <w:p w:rsidR="003B6DE5" w:rsidRPr="0049651A" w:rsidRDefault="003B6DE5" w:rsidP="00BB284E">
      <w:pPr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595959" w:themeColor="text1" w:themeTint="A6"/>
        </w:rPr>
      </w:pPr>
    </w:p>
    <w:p w:rsidR="003B6DE5" w:rsidRPr="0049651A" w:rsidRDefault="003B6DE5" w:rsidP="00BB284E">
      <w:pPr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595959" w:themeColor="text1" w:themeTint="A6"/>
        </w:rPr>
      </w:pPr>
      <w:r w:rsidRPr="0049651A">
        <w:rPr>
          <w:rFonts w:ascii="Arial" w:hAnsi="Arial" w:cs="Arial"/>
          <w:color w:val="595959" w:themeColor="text1" w:themeTint="A6"/>
        </w:rPr>
        <w:t>_________________________________________________</w:t>
      </w:r>
    </w:p>
    <w:p w:rsidR="003B6DE5" w:rsidRPr="0049651A" w:rsidRDefault="003B6DE5" w:rsidP="00BB284E">
      <w:pPr>
        <w:pStyle w:val="Rodap"/>
        <w:spacing w:before="20"/>
        <w:jc w:val="center"/>
        <w:rPr>
          <w:rFonts w:ascii="Arial" w:hAnsi="Arial" w:cs="Arial"/>
          <w:color w:val="595959" w:themeColor="text1" w:themeTint="A6"/>
        </w:rPr>
      </w:pPr>
      <w:r w:rsidRPr="0049651A">
        <w:rPr>
          <w:rFonts w:ascii="Arial" w:hAnsi="Arial" w:cs="Arial"/>
          <w:color w:val="595959" w:themeColor="text1" w:themeTint="A6"/>
        </w:rPr>
        <w:t>Assinatura de recebedor</w:t>
      </w:r>
    </w:p>
    <w:p w:rsidR="0049651A" w:rsidRDefault="0049651A" w:rsidP="00BB284E">
      <w:pPr>
        <w:autoSpaceDE w:val="0"/>
        <w:autoSpaceDN w:val="0"/>
        <w:adjustRightInd w:val="0"/>
        <w:spacing w:before="20" w:after="0" w:line="240" w:lineRule="auto"/>
        <w:jc w:val="both"/>
        <w:rPr>
          <w:rFonts w:ascii="Arial" w:hAnsi="Arial" w:cs="Arial"/>
          <w:b/>
          <w:bCs/>
        </w:rPr>
      </w:pPr>
    </w:p>
    <w:p w:rsidR="003B6DE5" w:rsidRPr="0049651A" w:rsidRDefault="003B6DE5" w:rsidP="00BB284E">
      <w:pPr>
        <w:autoSpaceDE w:val="0"/>
        <w:autoSpaceDN w:val="0"/>
        <w:adjustRightInd w:val="0"/>
        <w:spacing w:before="20" w:after="0" w:line="240" w:lineRule="auto"/>
        <w:jc w:val="both"/>
        <w:rPr>
          <w:rFonts w:ascii="Arial" w:hAnsi="Arial" w:cs="Arial"/>
          <w:b/>
          <w:bCs/>
        </w:rPr>
      </w:pPr>
      <w:r w:rsidRPr="0049651A">
        <w:rPr>
          <w:rFonts w:ascii="Arial" w:hAnsi="Arial" w:cs="Arial"/>
          <w:b/>
          <w:bCs/>
        </w:rPr>
        <w:t>DESCREVA ABAIXO OS QUESTIONAMENTOS QUANTO A AVALIAÇÃO RECEBIDA:</w:t>
      </w:r>
    </w:p>
    <w:p w:rsidR="003B6DE5" w:rsidRPr="0049651A" w:rsidRDefault="003B6DE5" w:rsidP="00BB284E">
      <w:pPr>
        <w:spacing w:before="20" w:after="0" w:line="240" w:lineRule="auto"/>
        <w:jc w:val="both"/>
        <w:rPr>
          <w:rFonts w:ascii="Arial" w:hAnsi="Arial" w:cs="Arial"/>
        </w:rPr>
      </w:pPr>
      <w:r w:rsidRPr="0049651A">
        <w:rPr>
          <w:rFonts w:ascii="Arial" w:hAnsi="Arial" w:cs="Arial"/>
        </w:rPr>
        <w:t xml:space="preserve">(No máximo </w:t>
      </w:r>
      <w:r w:rsidRPr="0049651A">
        <w:rPr>
          <w:rFonts w:ascii="Arial" w:hAnsi="Arial" w:cs="Arial"/>
          <w:b/>
          <w:bCs/>
        </w:rPr>
        <w:t xml:space="preserve">duas </w:t>
      </w:r>
      <w:r w:rsidRPr="0049651A">
        <w:rPr>
          <w:rFonts w:ascii="Arial" w:hAnsi="Arial" w:cs="Arial"/>
        </w:rPr>
        <w:t>páginas)</w:t>
      </w:r>
    </w:p>
    <w:sectPr w:rsidR="003B6DE5" w:rsidRPr="0049651A" w:rsidSect="00350972"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7A" w:rsidRDefault="00EE577A" w:rsidP="00BE5A96">
      <w:pPr>
        <w:spacing w:after="0" w:line="240" w:lineRule="auto"/>
      </w:pPr>
      <w:r>
        <w:separator/>
      </w:r>
    </w:p>
  </w:endnote>
  <w:endnote w:type="continuationSeparator" w:id="0">
    <w:p w:rsidR="00EE577A" w:rsidRDefault="00EE577A" w:rsidP="00BE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7A" w:rsidRDefault="00EE577A" w:rsidP="00BE5A96">
      <w:pPr>
        <w:spacing w:after="0" w:line="240" w:lineRule="auto"/>
      </w:pPr>
      <w:r>
        <w:separator/>
      </w:r>
    </w:p>
  </w:footnote>
  <w:footnote w:type="continuationSeparator" w:id="0">
    <w:p w:rsidR="00EE577A" w:rsidRDefault="00EE577A" w:rsidP="00BE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72" w:rsidRPr="00921BDD" w:rsidRDefault="00350972" w:rsidP="00350972">
    <w:pPr>
      <w:pStyle w:val="Normal1"/>
      <w:jc w:val="center"/>
      <w:rPr>
        <w:rFonts w:ascii="Times New Roman" w:hAnsi="Times New Roman" w:cs="Times New Roman"/>
        <w:b/>
      </w:rPr>
    </w:pPr>
    <w:r w:rsidRPr="00921BDD">
      <w:rPr>
        <w:rFonts w:ascii="Times New Roman" w:hAnsi="Times New Roman" w:cs="Times New Roman"/>
        <w:b/>
        <w:noProof/>
      </w:rPr>
      <w:drawing>
        <wp:inline distT="0" distB="0" distL="0" distR="0">
          <wp:extent cx="561975" cy="55245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50972" w:rsidRPr="000735BD" w:rsidRDefault="00350972" w:rsidP="00350972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MINISTÉRIO DA EDUCAÇÃO</w:t>
    </w:r>
  </w:p>
  <w:p w:rsidR="00350972" w:rsidRPr="000735BD" w:rsidRDefault="00350972" w:rsidP="00350972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SECRETARIA DE EDUCAÇÃO PROFISSIONAL E TECNOLÓGICA</w:t>
    </w:r>
  </w:p>
  <w:p w:rsidR="00350972" w:rsidRPr="000735BD" w:rsidRDefault="00350972" w:rsidP="00350972">
    <w:pPr>
      <w:pStyle w:val="Normal1"/>
      <w:jc w:val="center"/>
      <w:rPr>
        <w:rFonts w:ascii="Times New Roman" w:hAnsi="Times New Roman" w:cs="Times New Roman"/>
        <w:sz w:val="20"/>
        <w:szCs w:val="20"/>
      </w:rPr>
    </w:pPr>
    <w:r w:rsidRPr="000735BD">
      <w:rPr>
        <w:rFonts w:ascii="Times New Roman" w:hAnsi="Times New Roman" w:cs="Times New Roman"/>
        <w:sz w:val="20"/>
        <w:szCs w:val="20"/>
      </w:rPr>
      <w:t>INSTITUTO FEDERAL DE EDUCAÇÃO, CIÊNCIA E TECNOLOGIA DO SUL DE MINAS GERAIS</w:t>
    </w:r>
  </w:p>
  <w:p w:rsidR="00350972" w:rsidRDefault="00350972" w:rsidP="00350972">
    <w:pPr>
      <w:pStyle w:val="Normal1"/>
      <w:tabs>
        <w:tab w:val="center" w:pos="4419"/>
        <w:tab w:val="right" w:pos="8838"/>
      </w:tabs>
      <w:jc w:val="center"/>
      <w:rPr>
        <w:sz w:val="22"/>
        <w:szCs w:val="22"/>
      </w:rPr>
    </w:pPr>
    <w:r w:rsidRPr="000735BD">
      <w:rPr>
        <w:rFonts w:ascii="Times New Roman" w:hAnsi="Times New Roman" w:cs="Times New Roman"/>
        <w:sz w:val="20"/>
        <w:szCs w:val="20"/>
      </w:rPr>
      <w:t>CAMPUS MACHADO</w:t>
    </w:r>
  </w:p>
  <w:p w:rsidR="00350972" w:rsidRDefault="003509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81216"/>
    <w:multiLevelType w:val="hybridMultilevel"/>
    <w:tmpl w:val="29D2A5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88"/>
    <w:rsid w:val="00041E0D"/>
    <w:rsid w:val="00081F36"/>
    <w:rsid w:val="00350972"/>
    <w:rsid w:val="003B6DE5"/>
    <w:rsid w:val="00475415"/>
    <w:rsid w:val="0049651A"/>
    <w:rsid w:val="00532932"/>
    <w:rsid w:val="005A338C"/>
    <w:rsid w:val="006C314D"/>
    <w:rsid w:val="00786FF2"/>
    <w:rsid w:val="007B3323"/>
    <w:rsid w:val="007E4E0A"/>
    <w:rsid w:val="009E66DA"/>
    <w:rsid w:val="00A80CB5"/>
    <w:rsid w:val="00BB284E"/>
    <w:rsid w:val="00BD7EAE"/>
    <w:rsid w:val="00BE3E5A"/>
    <w:rsid w:val="00BE5A96"/>
    <w:rsid w:val="00C35F88"/>
    <w:rsid w:val="00CD2D7C"/>
    <w:rsid w:val="00E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5A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5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5A96"/>
  </w:style>
  <w:style w:type="paragraph" w:styleId="Rodap">
    <w:name w:val="footer"/>
    <w:basedOn w:val="Normal"/>
    <w:link w:val="RodapChar"/>
    <w:uiPriority w:val="99"/>
    <w:unhideWhenUsed/>
    <w:rsid w:val="00BE5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A96"/>
  </w:style>
  <w:style w:type="paragraph" w:customStyle="1" w:styleId="Normal1">
    <w:name w:val="Normal1"/>
    <w:rsid w:val="0035097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5A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5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5A96"/>
  </w:style>
  <w:style w:type="paragraph" w:styleId="Rodap">
    <w:name w:val="footer"/>
    <w:basedOn w:val="Normal"/>
    <w:link w:val="RodapChar"/>
    <w:uiPriority w:val="99"/>
    <w:unhideWhenUsed/>
    <w:rsid w:val="00BE5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A96"/>
  </w:style>
  <w:style w:type="paragraph" w:customStyle="1" w:styleId="Normal1">
    <w:name w:val="Normal1"/>
    <w:rsid w:val="0035097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7328-6455-4347-8074-A5E86E30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arvalho</dc:creator>
  <cp:lastModifiedBy>Pedro Carvalho</cp:lastModifiedBy>
  <cp:revision>2</cp:revision>
  <dcterms:created xsi:type="dcterms:W3CDTF">2019-03-18T20:07:00Z</dcterms:created>
  <dcterms:modified xsi:type="dcterms:W3CDTF">2019-03-18T20:07:00Z</dcterms:modified>
</cp:coreProperties>
</file>